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C5DFE2" w:rsidR="00C61DEE" w:rsidRPr="00C61DEE" w:rsidRDefault="002071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0, 2022 - April 1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00C54C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2A6E8B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B99200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2966F5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6769DE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0B61C63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5C40CB2F" w14:textId="74DAAC4C" w:rsidR="00C61DEE" w:rsidRDefault="00207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11B1E53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79C528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2CC10B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7B2D0B7C" w14:textId="30750827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443C55A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1B69F9" w:rsidR="00C61DEE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0F83CF2" w:rsidR="00500DEF" w:rsidRPr="00500DEF" w:rsidRDefault="002071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71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716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